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51C8" w14:textId="77777777" w:rsidR="00A763F2" w:rsidRPr="00676AC5" w:rsidRDefault="00A763F2" w:rsidP="00A76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Hlk115009261"/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039E42CC" w14:textId="77777777" w:rsidR="00A763F2" w:rsidRPr="00676AC5" w:rsidRDefault="00A763F2" w:rsidP="00A76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Національний університет «Львівська політехніка»</w:t>
      </w:r>
    </w:p>
    <w:p w14:paraId="6975371E" w14:textId="77777777" w:rsidR="00A763F2" w:rsidRPr="00676AC5" w:rsidRDefault="00A763F2" w:rsidP="00A76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Інститут комп’ютерних наук та інформаційних технологій</w:t>
      </w:r>
    </w:p>
    <w:p w14:paraId="50D05DC7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6AC5">
        <w:rPr>
          <w:rFonts w:ascii="Times New Roman" w:hAnsi="Times New Roman" w:cs="Times New Roman"/>
          <w:noProof/>
          <w:sz w:val="28"/>
          <w:szCs w:val="28"/>
          <w:lang w:val="uk-UA"/>
        </w:rPr>
        <w:t>Кафедра автоматизованих систем управління</w:t>
      </w:r>
    </w:p>
    <w:p w14:paraId="64AA7A00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676AC5">
        <w:rPr>
          <w:noProof/>
          <w:lang w:val="uk-UA"/>
        </w:rPr>
        <w:drawing>
          <wp:inline distT="0" distB="0" distL="0" distR="0" wp14:anchorId="09B6343C" wp14:editId="2DFEA9E1">
            <wp:extent cx="2804403" cy="271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429D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Звіт</w:t>
      </w:r>
    </w:p>
    <w:p w14:paraId="46638176" w14:textId="1E017308" w:rsidR="00A763F2" w:rsidRPr="00727D48" w:rsidRDefault="00A763F2" w:rsidP="00A763F2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до лабораторної роботи №</w:t>
      </w:r>
      <w:r w:rsidR="00D476D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227E7">
        <w:rPr>
          <w:rFonts w:ascii="Times New Roman" w:hAnsi="Times New Roman" w:cs="Times New Roman"/>
          <w:noProof/>
          <w:sz w:val="32"/>
          <w:szCs w:val="32"/>
          <w:lang w:val="uk-UA"/>
        </w:rPr>
        <w:t>4</w:t>
      </w:r>
    </w:p>
    <w:p w14:paraId="726A7297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з дисципліни</w:t>
      </w:r>
    </w:p>
    <w:p w14:paraId="78BB0C2E" w14:textId="040A150F" w:rsidR="00A763F2" w:rsidRPr="00676AC5" w:rsidRDefault="00214B52" w:rsidP="00A763F2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  <w:t>“</w:t>
      </w:r>
      <w:r w:rsidR="00AC3514" w:rsidRPr="00AC3514"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  <w:t>Моделювання процесів і смарт-систем</w:t>
      </w:r>
      <w:r w:rsidRPr="00676AC5"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  <w:t>”</w:t>
      </w:r>
    </w:p>
    <w:p w14:paraId="31DD9196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</w:pPr>
    </w:p>
    <w:p w14:paraId="71B878A1" w14:textId="77777777" w:rsidR="0093799A" w:rsidRPr="00676AC5" w:rsidRDefault="0093799A" w:rsidP="00A763F2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uk-UA"/>
        </w:rPr>
      </w:pPr>
    </w:p>
    <w:p w14:paraId="7942F91E" w14:textId="77777777" w:rsidR="0093799A" w:rsidRPr="00676AC5" w:rsidRDefault="0093799A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1C2707C7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2062206E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6F82EC35" w14:textId="77777777" w:rsidR="00A763F2" w:rsidRPr="00676AC5" w:rsidRDefault="00A763F2" w:rsidP="00A763F2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</w:p>
    <w:p w14:paraId="0CAC9BB4" w14:textId="7E1FF31F" w:rsidR="00A763F2" w:rsidRPr="00676AC5" w:rsidRDefault="00A763F2" w:rsidP="00A763F2">
      <w:pPr>
        <w:jc w:val="right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Виконав: ст</w:t>
      </w:r>
      <w:r w:rsidR="0093799A"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. гр.</w:t>
      </w: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ОІ-</w:t>
      </w:r>
      <w:r w:rsidR="001A649F"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3</w:t>
      </w: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1</w:t>
      </w:r>
    </w:p>
    <w:p w14:paraId="54DDF1FA" w14:textId="77777777" w:rsidR="00A763F2" w:rsidRPr="00676AC5" w:rsidRDefault="00A763F2" w:rsidP="00A763F2">
      <w:pPr>
        <w:jc w:val="right"/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Тесля Микола</w:t>
      </w:r>
    </w:p>
    <w:p w14:paraId="020D71C2" w14:textId="04506D3D" w:rsidR="00214B52" w:rsidRPr="00676AC5" w:rsidRDefault="00A763F2" w:rsidP="009D2EB4">
      <w:pPr>
        <w:pStyle w:val="BodyText"/>
        <w:tabs>
          <w:tab w:val="left" w:pos="567"/>
        </w:tabs>
        <w:spacing w:after="0"/>
        <w:jc w:val="right"/>
        <w:rPr>
          <w:noProof/>
          <w:sz w:val="32"/>
          <w:szCs w:val="32"/>
        </w:rPr>
      </w:pPr>
      <w:r w:rsidRPr="00676AC5">
        <w:rPr>
          <w:noProof/>
          <w:sz w:val="32"/>
          <w:szCs w:val="32"/>
        </w:rPr>
        <w:t>Прийня</w:t>
      </w:r>
      <w:r w:rsidR="00180FA6" w:rsidRPr="00676AC5">
        <w:rPr>
          <w:noProof/>
          <w:sz w:val="32"/>
          <w:szCs w:val="32"/>
        </w:rPr>
        <w:t>в</w:t>
      </w:r>
      <w:r w:rsidRPr="00676AC5">
        <w:rPr>
          <w:noProof/>
          <w:sz w:val="32"/>
          <w:szCs w:val="32"/>
        </w:rPr>
        <w:t xml:space="preserve">: </w:t>
      </w:r>
      <w:r w:rsidR="00AC3514">
        <w:rPr>
          <w:noProof/>
          <w:sz w:val="32"/>
          <w:szCs w:val="32"/>
        </w:rPr>
        <w:t>Мельник Р.В.</w:t>
      </w:r>
    </w:p>
    <w:p w14:paraId="58D1DBF1" w14:textId="36558D06" w:rsidR="00214B52" w:rsidRPr="00676AC5" w:rsidRDefault="00214B52" w:rsidP="00214B52">
      <w:pPr>
        <w:pStyle w:val="BodyText"/>
        <w:tabs>
          <w:tab w:val="left" w:pos="567"/>
        </w:tabs>
        <w:spacing w:after="0"/>
        <w:jc w:val="right"/>
        <w:rPr>
          <w:i/>
          <w:iCs/>
          <w:noProof/>
          <w:sz w:val="36"/>
          <w:szCs w:val="36"/>
        </w:rPr>
      </w:pPr>
    </w:p>
    <w:p w14:paraId="3EF72CD9" w14:textId="4B6BECBA" w:rsidR="00180FA6" w:rsidRPr="00676AC5" w:rsidRDefault="00A763F2" w:rsidP="00214B52">
      <w:pPr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Львів </w:t>
      </w:r>
      <w:r w:rsidR="00180FA6"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>–</w:t>
      </w:r>
      <w:r w:rsidRPr="00676AC5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202</w:t>
      </w:r>
      <w:bookmarkEnd w:id="0"/>
      <w:r w:rsidR="00727D48">
        <w:rPr>
          <w:rFonts w:ascii="Times New Roman" w:hAnsi="Times New Roman" w:cs="Times New Roman"/>
          <w:noProof/>
          <w:sz w:val="32"/>
          <w:szCs w:val="32"/>
          <w:lang w:val="uk-UA"/>
        </w:rPr>
        <w:t>5</w:t>
      </w:r>
    </w:p>
    <w:p w14:paraId="50913ABE" w14:textId="725447D8" w:rsidR="00236889" w:rsidRDefault="00236889" w:rsidP="00236889">
      <w:pPr>
        <w:pStyle w:val="BodyText"/>
        <w:ind w:right="618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Варіант </w:t>
      </w:r>
      <w:r w:rsidR="006B3136">
        <w:rPr>
          <w:b/>
          <w:bCs/>
          <w:noProof/>
          <w:sz w:val="32"/>
          <w:szCs w:val="32"/>
          <w:lang w:val="en-US"/>
        </w:rPr>
        <w:t>1</w:t>
      </w:r>
      <w:r w:rsidR="00727D48">
        <w:rPr>
          <w:b/>
          <w:bCs/>
          <w:noProof/>
          <w:sz w:val="32"/>
          <w:szCs w:val="32"/>
        </w:rPr>
        <w:t>1</w:t>
      </w:r>
    </w:p>
    <w:p w14:paraId="10B9DAE7" w14:textId="0BB2A847" w:rsidR="006D1FB8" w:rsidRPr="00D66133" w:rsidRDefault="00180FA6" w:rsidP="00196A66">
      <w:pPr>
        <w:pStyle w:val="BodyText"/>
        <w:ind w:right="618"/>
        <w:jc w:val="both"/>
        <w:rPr>
          <w:b/>
          <w:bCs/>
          <w:noProof/>
          <w:sz w:val="28"/>
          <w:szCs w:val="28"/>
        </w:rPr>
      </w:pPr>
      <w:r w:rsidRPr="00D66133">
        <w:rPr>
          <w:b/>
          <w:bCs/>
          <w:noProof/>
          <w:sz w:val="28"/>
          <w:szCs w:val="28"/>
        </w:rPr>
        <w:t xml:space="preserve">Тема: </w:t>
      </w:r>
      <w:r w:rsidR="006B3136" w:rsidRPr="006B3136">
        <w:rPr>
          <w:b/>
          <w:bCs/>
          <w:noProof/>
          <w:sz w:val="28"/>
          <w:szCs w:val="28"/>
          <w:lang w:val="en-US"/>
        </w:rPr>
        <w:t>Імітація динаміки та дослідження властивостей мереж Петрі.</w:t>
      </w:r>
    </w:p>
    <w:p w14:paraId="2533ED14" w14:textId="5609C054" w:rsidR="000B22B6" w:rsidRPr="00D66133" w:rsidRDefault="00180FA6" w:rsidP="006B3136">
      <w:pPr>
        <w:pStyle w:val="BodyText"/>
        <w:spacing w:line="360" w:lineRule="auto"/>
        <w:ind w:right="-5"/>
        <w:jc w:val="both"/>
        <w:rPr>
          <w:noProof/>
          <w:sz w:val="28"/>
          <w:szCs w:val="28"/>
        </w:rPr>
      </w:pPr>
      <w:r w:rsidRPr="00D66133">
        <w:rPr>
          <w:i/>
          <w:iCs/>
          <w:noProof/>
          <w:sz w:val="28"/>
          <w:szCs w:val="28"/>
        </w:rPr>
        <w:t>Мета роботи</w:t>
      </w:r>
      <w:r w:rsidR="006D1FB8" w:rsidRPr="00D66133">
        <w:rPr>
          <w:i/>
          <w:iCs/>
          <w:noProof/>
          <w:sz w:val="28"/>
          <w:szCs w:val="28"/>
        </w:rPr>
        <w:t xml:space="preserve">: </w:t>
      </w:r>
      <w:r w:rsidR="006B3136" w:rsidRPr="006B3136">
        <w:rPr>
          <w:i/>
          <w:iCs/>
          <w:noProof/>
          <w:sz w:val="28"/>
          <w:szCs w:val="28"/>
        </w:rPr>
        <w:t>Засвоїти основні поняття теорії мереж Петрі та набути навики</w:t>
      </w:r>
      <w:r w:rsidR="006B3136">
        <w:rPr>
          <w:i/>
          <w:iCs/>
          <w:noProof/>
          <w:sz w:val="28"/>
          <w:szCs w:val="28"/>
          <w:lang w:val="en-US"/>
        </w:rPr>
        <w:t xml:space="preserve"> </w:t>
      </w:r>
      <w:r w:rsidR="006B3136" w:rsidRPr="006B3136">
        <w:rPr>
          <w:i/>
          <w:iCs/>
          <w:noProof/>
          <w:sz w:val="28"/>
          <w:szCs w:val="28"/>
        </w:rPr>
        <w:t>використання програмних засобів для імітації їх динаміки і дослідження</w:t>
      </w:r>
      <w:r w:rsidR="006B3136">
        <w:rPr>
          <w:i/>
          <w:iCs/>
          <w:noProof/>
          <w:sz w:val="28"/>
          <w:szCs w:val="28"/>
          <w:lang w:val="en-US"/>
        </w:rPr>
        <w:t xml:space="preserve"> </w:t>
      </w:r>
      <w:r w:rsidR="006B3136" w:rsidRPr="006B3136">
        <w:rPr>
          <w:i/>
          <w:iCs/>
          <w:noProof/>
          <w:sz w:val="28"/>
          <w:szCs w:val="28"/>
        </w:rPr>
        <w:t>основних властивостей.</w:t>
      </w:r>
    </w:p>
    <w:p w14:paraId="1023B8D8" w14:textId="755B44CC" w:rsidR="0015723B" w:rsidRPr="0015723B" w:rsidRDefault="0015723B" w:rsidP="0015723B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5723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Теоретичні відомості:</w:t>
      </w:r>
    </w:p>
    <w:p w14:paraId="5E272A6F" w14:textId="77777777" w:rsidR="006B3136" w:rsidRPr="006B3136" w:rsidRDefault="006B3136" w:rsidP="006B3136">
      <w:p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Мережі Петрі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це математичний інструмент для моделювання та аналізу дискретних динамічних систем, що широко застосовується на системному рівні проектування мікроелектронних систем (МЕМС). Вони дозволяють досліджувати структуру, поведінку та параметри системи.</w:t>
      </w:r>
    </w:p>
    <w:p w14:paraId="1F93CECD" w14:textId="77777777" w:rsidR="006B3136" w:rsidRPr="006B3136" w:rsidRDefault="006B3136" w:rsidP="006B313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Структура мережі Петрі:</w:t>
      </w:r>
    </w:p>
    <w:p w14:paraId="04714639" w14:textId="77777777" w:rsidR="006B3136" w:rsidRPr="006B3136" w:rsidRDefault="006B3136" w:rsidP="006B3136">
      <w:pPr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Позиції (S)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стани системи (наприклад, очікування сигналу, обробка даних).</w:t>
      </w:r>
    </w:p>
    <w:p w14:paraId="089FB195" w14:textId="77777777" w:rsidR="006B3136" w:rsidRPr="006B3136" w:rsidRDefault="006B3136" w:rsidP="006B3136">
      <w:pPr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Переходи (T)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події, що змінюють стани (наприклад, активація датчика).</w:t>
      </w:r>
    </w:p>
    <w:p w14:paraId="716C4F6F" w14:textId="77777777" w:rsidR="006B3136" w:rsidRPr="006B3136" w:rsidRDefault="006B3136" w:rsidP="006B3136">
      <w:pPr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Дуги (F)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зв’язки між позиціями та переходами (вхідні та вихідні).</w:t>
      </w:r>
    </w:p>
    <w:p w14:paraId="633038E7" w14:textId="77777777" w:rsidR="006B3136" w:rsidRPr="006B3136" w:rsidRDefault="006B3136" w:rsidP="006B3136">
      <w:pPr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Маркування (M₀)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початковий розподіл маркерів, що відображає початковий стан.</w:t>
      </w:r>
    </w:p>
    <w:p w14:paraId="4C03DF31" w14:textId="419088E8" w:rsidR="006B3136" w:rsidRPr="006B3136" w:rsidRDefault="006B3136" w:rsidP="006B3136">
      <w:pPr>
        <w:numPr>
          <w:ilvl w:val="0"/>
          <w:numId w:val="32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Математична модель: N = S, T, F,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.</w:t>
      </w:r>
    </w:p>
    <w:p w14:paraId="4B963C82" w14:textId="77777777" w:rsidR="006B3136" w:rsidRPr="006B3136" w:rsidRDefault="006B3136" w:rsidP="006B313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Види мереж Петрі:</w:t>
      </w:r>
    </w:p>
    <w:p w14:paraId="5D9C1BAB" w14:textId="77777777" w:rsidR="006B3136" w:rsidRPr="006B3136" w:rsidRDefault="006B3136" w:rsidP="006B3136">
      <w:pPr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Прості мережі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базова модель для аналізу динаміки.</w:t>
      </w:r>
    </w:p>
    <w:p w14:paraId="48DE6429" w14:textId="25886CD4" w:rsidR="006B3136" w:rsidRPr="006B3136" w:rsidRDefault="006B3136" w:rsidP="006B3136">
      <w:pPr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Часові мережі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враховують часові межі переходів Eft, Lft: N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time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= S, T, F, Eft, Lft,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6B313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6B54819" w14:textId="6810CCB6" w:rsidR="006B3136" w:rsidRPr="006B3136" w:rsidRDefault="006B3136" w:rsidP="006B3136">
      <w:pPr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Мережі з пріоритетами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задають пріоритетність переходів: N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priority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= S, T, F, PR,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6B313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39B9A55" w14:textId="6C6B35C4" w:rsidR="006B3136" w:rsidRPr="006B3136" w:rsidRDefault="006B3136" w:rsidP="006B3136">
      <w:pPr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Стохастичні мережі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включають ймовірності спрацювання переходів: N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stochastic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= P, T, F,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6B3136">
        <w:rPr>
          <w:rFonts w:ascii="Times New Roman" w:hAnsi="Times New Roman" w:cs="Times New Roman"/>
          <w:noProof/>
          <w:sz w:val="28"/>
          <w:szCs w:val="28"/>
        </w:rPr>
        <w:t>, Sto.</w:t>
      </w:r>
    </w:p>
    <w:p w14:paraId="437C9202" w14:textId="2C42488D" w:rsidR="006B3136" w:rsidRPr="006B3136" w:rsidRDefault="006B3136" w:rsidP="006B3136">
      <w:pPr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Кольорові мережі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підтримують різні типи маркерів і умови спрацювання: N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colour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= S, T, F,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6B3136">
        <w:rPr>
          <w:rFonts w:ascii="Times New Roman" w:hAnsi="Times New Roman" w:cs="Times New Roman"/>
          <w:noProof/>
          <w:sz w:val="28"/>
          <w:szCs w:val="28"/>
        </w:rPr>
        <w:t>, Type, Type_S, Type_F, Condition.</w:t>
      </w:r>
    </w:p>
    <w:p w14:paraId="1CFA3C7B" w14:textId="6DB36983" w:rsidR="006B3136" w:rsidRPr="006B3136" w:rsidRDefault="006B3136" w:rsidP="006B3136">
      <w:pPr>
        <w:numPr>
          <w:ilvl w:val="0"/>
          <w:numId w:val="33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Інгібіторні мережі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– додають інгібіторні дуги для блокування переходів: N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inhibitory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= P, T, F,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6B3136">
        <w:rPr>
          <w:rFonts w:ascii="Times New Roman" w:hAnsi="Times New Roman" w:cs="Times New Roman"/>
          <w:noProof/>
          <w:sz w:val="28"/>
          <w:szCs w:val="28"/>
        </w:rPr>
        <w:t>, де F = F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in</w:t>
      </w:r>
      <w:r w:rsidRPr="006B3136">
        <w:rPr>
          <w:rFonts w:ascii="Times New Roman" w:hAnsi="Times New Roman" w:cs="Times New Roman"/>
          <w:noProof/>
          <w:sz w:val="28"/>
          <w:szCs w:val="28"/>
        </w:rPr>
        <w:t>, F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out</w:t>
      </w:r>
      <w:r w:rsidRPr="006B3136">
        <w:rPr>
          <w:rFonts w:ascii="Times New Roman" w:hAnsi="Times New Roman" w:cs="Times New Roman"/>
          <w:noProof/>
          <w:sz w:val="28"/>
          <w:szCs w:val="28"/>
        </w:rPr>
        <w:t>, F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not</w:t>
      </w:r>
      <w:r w:rsidRPr="006B313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6EF07C9" w14:textId="77777777" w:rsidR="006B3136" w:rsidRPr="006B3136" w:rsidRDefault="006B3136" w:rsidP="006B313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ластивості мереж Петрі</w:t>
      </w:r>
    </w:p>
    <w:p w14:paraId="5B0A8056" w14:textId="03C4D003" w:rsidR="006B3136" w:rsidRPr="006B3136" w:rsidRDefault="006B3136" w:rsidP="006B3136">
      <w:pPr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Обмеженість</w:t>
      </w:r>
      <w:r w:rsidRPr="006B3136">
        <w:rPr>
          <w:rFonts w:ascii="Times New Roman" w:hAnsi="Times New Roman" w:cs="Times New Roman"/>
          <w:noProof/>
          <w:sz w:val="28"/>
          <w:szCs w:val="28"/>
        </w:rPr>
        <w:t>: Кількість маркерів у позиції не перевищує K.</w:t>
      </w:r>
    </w:p>
    <w:p w14:paraId="3CEA46AC" w14:textId="77777777" w:rsidR="006B3136" w:rsidRPr="006B3136" w:rsidRDefault="006B3136" w:rsidP="006B3136">
      <w:pPr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Безпечність</w:t>
      </w:r>
      <w:r w:rsidRPr="006B3136">
        <w:rPr>
          <w:rFonts w:ascii="Times New Roman" w:hAnsi="Times New Roman" w:cs="Times New Roman"/>
          <w:noProof/>
          <w:sz w:val="28"/>
          <w:szCs w:val="28"/>
        </w:rPr>
        <w:t>: 1-обмеженість (не більше одного маркера в позиції).</w:t>
      </w:r>
    </w:p>
    <w:p w14:paraId="02A60FC0" w14:textId="16F4FCDD" w:rsidR="006B3136" w:rsidRPr="006B3136" w:rsidRDefault="006B3136" w:rsidP="006B3136">
      <w:pPr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Збереженість</w:t>
      </w:r>
      <w:r w:rsidRPr="006B3136">
        <w:rPr>
          <w:rFonts w:ascii="Times New Roman" w:hAnsi="Times New Roman" w:cs="Times New Roman"/>
          <w:noProof/>
          <w:sz w:val="28"/>
          <w:szCs w:val="28"/>
        </w:rPr>
        <w:t>: Постійна кількість ресурсів A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+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N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i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const.</w:t>
      </w:r>
    </w:p>
    <w:p w14:paraId="37B6F55E" w14:textId="521CAB95" w:rsidR="006B3136" w:rsidRPr="006B3136" w:rsidRDefault="006B3136" w:rsidP="006B3136">
      <w:pPr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Досяжність</w:t>
      </w:r>
      <w:r w:rsidRPr="006B3136">
        <w:rPr>
          <w:rFonts w:ascii="Times New Roman" w:hAnsi="Times New Roman" w:cs="Times New Roman"/>
          <w:noProof/>
          <w:sz w:val="28"/>
          <w:szCs w:val="28"/>
        </w:rPr>
        <w:t>: Можливість переходу між маркуваннями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k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j</w:t>
      </w:r>
      <w:r w:rsidRPr="006B313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0EFEEF9" w14:textId="77777777" w:rsidR="006B3136" w:rsidRPr="006B3136" w:rsidRDefault="006B3136" w:rsidP="006B3136">
      <w:pPr>
        <w:numPr>
          <w:ilvl w:val="0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Живучість</w:t>
      </w:r>
      <w:r w:rsidRPr="006B3136">
        <w:rPr>
          <w:rFonts w:ascii="Times New Roman" w:hAnsi="Times New Roman" w:cs="Times New Roman"/>
          <w:noProof/>
          <w:sz w:val="28"/>
          <w:szCs w:val="28"/>
        </w:rPr>
        <w:t>: Усі переходи можуть спрацьовувати, що виключає тупики чи зациклення.</w:t>
      </w:r>
    </w:p>
    <w:p w14:paraId="0FAF6614" w14:textId="77777777" w:rsidR="006B3136" w:rsidRPr="006B3136" w:rsidRDefault="006B3136" w:rsidP="006B313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Аналіз мереж Петрі</w:t>
      </w:r>
    </w:p>
    <w:p w14:paraId="56EBD9C4" w14:textId="0B4CAC06" w:rsidR="006B3136" w:rsidRPr="006B3136" w:rsidRDefault="006B3136" w:rsidP="006B3136">
      <w:pPr>
        <w:numPr>
          <w:ilvl w:val="0"/>
          <w:numId w:val="35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Граф досяжності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G = S, L відображає всі можливі стани та переходи між ними.</w:t>
      </w:r>
    </w:p>
    <w:p w14:paraId="310E2B01" w14:textId="77777777" w:rsidR="006B3136" w:rsidRPr="006B3136" w:rsidRDefault="006B3136" w:rsidP="006B3136">
      <w:pPr>
        <w:numPr>
          <w:ilvl w:val="0"/>
          <w:numId w:val="35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Використовується для виявлення тупиків, необмеженого накопичення маркерів і оцінки динаміки.</w:t>
      </w:r>
    </w:p>
    <w:p w14:paraId="07948BA6" w14:textId="77777777" w:rsidR="006B3136" w:rsidRPr="006B3136" w:rsidRDefault="006B3136" w:rsidP="006B3136">
      <w:pPr>
        <w:numPr>
          <w:ilvl w:val="0"/>
          <w:numId w:val="35"/>
        </w:num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Аналіз властивостей (обмеженість, безпечність, живучість тощо) базується на графі досяжності.</w:t>
      </w:r>
    </w:p>
    <w:p w14:paraId="68BE2150" w14:textId="77777777" w:rsidR="006B3136" w:rsidRPr="006B3136" w:rsidRDefault="006B3136" w:rsidP="006B313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Програмне забезпечення</w:t>
      </w:r>
    </w:p>
    <w:p w14:paraId="6110FB3D" w14:textId="77777777" w:rsidR="006B3136" w:rsidRPr="006B3136" w:rsidRDefault="006B3136" w:rsidP="006B3136">
      <w:p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Програма </w:t>
      </w: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PetriNet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дозволяє створювати, редагувати та моделювати мережі Петрі, виконувати покрокову симуляцію, будувати графи досяжності та аналізувати властивості.</w:t>
      </w:r>
    </w:p>
    <w:p w14:paraId="638332B1" w14:textId="77777777" w:rsidR="006B3136" w:rsidRPr="006B3136" w:rsidRDefault="006B3136" w:rsidP="006B313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Практичне застосування</w:t>
      </w:r>
    </w:p>
    <w:p w14:paraId="3B3CA0D8" w14:textId="77777777" w:rsidR="006B3136" w:rsidRPr="006B3136" w:rsidRDefault="006B3136" w:rsidP="006B3136">
      <w:pPr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Мережі Петрі використовуються для моделювання МЕМС, оцінки швидкодії, аналізу динаміки та оптимізації ресурсів. Розширені моделі (часові, стохастичні, з пріоритетами) підвищують точність і гнучкість аналізу.</w:t>
      </w:r>
    </w:p>
    <w:p w14:paraId="722443F2" w14:textId="77777777" w:rsidR="002336D6" w:rsidRPr="002336D6" w:rsidRDefault="002336D6" w:rsidP="002336D6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C34A914" w14:textId="77777777" w:rsidR="0015723B" w:rsidRDefault="0015723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07361E84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lastRenderedPageBreak/>
        <w:t>1. Вивчення теорії та прикладів.</w:t>
      </w:r>
    </w:p>
    <w:p w14:paraId="156827C3" w14:textId="7805E8B1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2. Дати короткі відповіді на контрольні запитання у пункті 4.</w:t>
      </w:r>
    </w:p>
    <w:p w14:paraId="32964F62" w14:textId="281CB725" w:rsid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3. Вибрати індивідуальне завдання із пункту 3 за порядковим номером у списк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підгрупи.</w:t>
      </w:r>
    </w:p>
    <w:p w14:paraId="61F2EF4C" w14:textId="4818B29E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76893FEC" wp14:editId="26801FD0">
            <wp:extent cx="5940425" cy="18929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1EE5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4. За допомогою програмного засобу PetriNet здійснити імітацію динаміки</w:t>
      </w:r>
    </w:p>
    <w:p w14:paraId="1D741F7E" w14:textId="77777777" w:rsid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роботи мережі Петрі, згідно свого варіанту завдання.</w:t>
      </w:r>
    </w:p>
    <w:p w14:paraId="7470534E" w14:textId="0C22DB3B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1C1A98E" wp14:editId="4AE69D06">
            <wp:extent cx="5940425" cy="268986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63FA" w14:textId="77777777" w:rsid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5. Побудувати граф досяжності мережі Петрі та провести аналіз її динаміки для</w:t>
      </w:r>
    </w:p>
    <w:p w14:paraId="0AE8F89F" w14:textId="6CFDFFFC" w:rsidR="006B3136" w:rsidRPr="006B3136" w:rsidRDefault="006B3136" w:rsidP="006B313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F616845" wp14:editId="56EA1394">
            <wp:extent cx="2524125" cy="22148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591" cy="222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A90E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встановдення основних властивостей: обмеженість, безпечність,</w:t>
      </w:r>
    </w:p>
    <w:p w14:paraId="7CE047E3" w14:textId="77777777" w:rsid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збереженість, живучість та досяжність;</w:t>
      </w:r>
    </w:p>
    <w:p w14:paraId="0C489708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1. Обмеженість</w:t>
      </w:r>
    </w:p>
    <w:p w14:paraId="57D6C521" w14:textId="3790DFF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Максимальна кількість міток у жодному з місць ніколи не перевищує 2. Отже, мережа </w:t>
      </w: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обмежена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(bounded), причому її гамма-обмеження k=2.</w:t>
      </w:r>
    </w:p>
    <w:p w14:paraId="655557CE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2. Безпечність</w:t>
      </w:r>
    </w:p>
    <w:p w14:paraId="16166B5B" w14:textId="291C23A9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Для безпечності (safeness) потрібно, щоб у кожному місці усякчас було не більш ніж 1 маркер. Але у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6B3136">
        <w:rPr>
          <w:rFonts w:ascii="Times New Roman" w:hAnsi="Times New Roman" w:cs="Times New Roman"/>
          <w:noProof/>
          <w:sz w:val="28"/>
          <w:szCs w:val="28"/>
        </w:rPr>
        <w:t>​ маємо P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2, у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P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2. Отже мережа </w:t>
      </w: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не є безпечною</w:t>
      </w:r>
      <w:r w:rsidRPr="006B313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5213CA6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3. Збереженість</w:t>
      </w:r>
    </w:p>
    <w:p w14:paraId="1720AE29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Сума всіх міток у кожному з досяжних маркувань завжди дорівнює</w:t>
      </w:r>
    </w:p>
    <w:p w14:paraId="5BC60620" w14:textId="0D758662" w:rsidR="006B3136" w:rsidRPr="006B3136" w:rsidRDefault="006B3136" w:rsidP="006B3136">
      <w:pPr>
        <w:spacing w:before="100" w:beforeAutospacing="1" w:after="100" w:afterAutospacing="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Cambria Math" w:hAnsi="Cambria Math" w:cs="Cambria Math"/>
          <w:noProof/>
          <w:sz w:val="28"/>
          <w:szCs w:val="28"/>
        </w:rPr>
        <w:t>∣</w:t>
      </w:r>
      <w:r w:rsidRPr="006B3136">
        <w:rPr>
          <w:rFonts w:ascii="Times New Roman" w:hAnsi="Times New Roman" w:cs="Times New Roman"/>
          <w:noProof/>
          <w:sz w:val="28"/>
          <w:szCs w:val="28"/>
        </w:rPr>
        <w:t>M0</w:t>
      </w:r>
      <w:r w:rsidRPr="006B3136">
        <w:rPr>
          <w:rFonts w:ascii="Cambria Math" w:hAnsi="Cambria Math" w:cs="Cambria Math"/>
          <w:noProof/>
          <w:sz w:val="28"/>
          <w:szCs w:val="28"/>
        </w:rPr>
        <w:t>∣</w:t>
      </w:r>
      <w:r w:rsidRPr="006B3136">
        <w:rPr>
          <w:rFonts w:ascii="Times New Roman" w:hAnsi="Times New Roman" w:cs="Times New Roman"/>
          <w:noProof/>
          <w:sz w:val="28"/>
          <w:szCs w:val="28"/>
        </w:rPr>
        <w:t>=2,  </w:t>
      </w:r>
      <w:r w:rsidRPr="006B3136">
        <w:rPr>
          <w:rFonts w:ascii="Cambria Math" w:hAnsi="Cambria Math" w:cs="Cambria Math"/>
          <w:noProof/>
          <w:sz w:val="28"/>
          <w:szCs w:val="28"/>
        </w:rPr>
        <w:t>∣</w:t>
      </w:r>
      <w:r w:rsidRPr="006B3136">
        <w:rPr>
          <w:rFonts w:ascii="Times New Roman" w:hAnsi="Times New Roman" w:cs="Times New Roman"/>
          <w:noProof/>
          <w:sz w:val="28"/>
          <w:szCs w:val="28"/>
        </w:rPr>
        <w:t>M1</w:t>
      </w:r>
      <w:r w:rsidRPr="006B3136">
        <w:rPr>
          <w:rFonts w:ascii="Cambria Math" w:hAnsi="Cambria Math" w:cs="Cambria Math"/>
          <w:noProof/>
          <w:sz w:val="28"/>
          <w:szCs w:val="28"/>
        </w:rPr>
        <w:t>∣</w:t>
      </w:r>
      <w:r w:rsidRPr="006B3136">
        <w:rPr>
          <w:rFonts w:ascii="Times New Roman" w:hAnsi="Times New Roman" w:cs="Times New Roman"/>
          <w:noProof/>
          <w:sz w:val="28"/>
          <w:szCs w:val="28"/>
        </w:rPr>
        <w:t>=2,  …,  </w:t>
      </w:r>
      <w:r w:rsidRPr="006B3136">
        <w:rPr>
          <w:rFonts w:ascii="Cambria Math" w:hAnsi="Cambria Math" w:cs="Cambria Math"/>
          <w:noProof/>
          <w:sz w:val="28"/>
          <w:szCs w:val="28"/>
        </w:rPr>
        <w:t>∣</w:t>
      </w:r>
      <w:r w:rsidRPr="006B3136">
        <w:rPr>
          <w:rFonts w:ascii="Times New Roman" w:hAnsi="Times New Roman" w:cs="Times New Roman"/>
          <w:noProof/>
          <w:sz w:val="28"/>
          <w:szCs w:val="28"/>
        </w:rPr>
        <w:t>M5</w:t>
      </w:r>
      <w:r w:rsidRPr="006B3136">
        <w:rPr>
          <w:rFonts w:ascii="Cambria Math" w:hAnsi="Cambria Math" w:cs="Cambria Math"/>
          <w:noProof/>
          <w:sz w:val="28"/>
          <w:szCs w:val="28"/>
        </w:rPr>
        <w:t>∣</w:t>
      </w:r>
      <w:r w:rsidRPr="006B3136">
        <w:rPr>
          <w:rFonts w:ascii="Times New Roman" w:hAnsi="Times New Roman" w:cs="Times New Roman"/>
          <w:noProof/>
          <w:sz w:val="28"/>
          <w:szCs w:val="28"/>
        </w:rPr>
        <w:t>=2.|</w:t>
      </w:r>
    </w:p>
    <w:p w14:paraId="56E5F269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Тому мережа </w:t>
      </w: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збережена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(conservative) — жоден перехід не створює і не руйнує загальних міток.</w:t>
      </w:r>
    </w:p>
    <w:p w14:paraId="4E91787D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4. Живучість</w:t>
      </w:r>
    </w:p>
    <w:p w14:paraId="3DC84527" w14:textId="6506DB6C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Перехід T3T_3T3​</w:t>
      </w:r>
      <w:r w:rsidRPr="006B3136">
        <w:rPr>
          <w:rFonts w:ascii="Times New Roman" w:hAnsi="Times New Roman" w:cs="Times New Roman"/>
          <w:noProof/>
          <w:sz w:val="28"/>
          <w:szCs w:val="28"/>
        </w:rPr>
        <w:t> </w:t>
      </w:r>
      <w:r w:rsidRPr="006B3136">
        <w:rPr>
          <w:rFonts w:ascii="Times New Roman" w:hAnsi="Times New Roman" w:cs="Times New Roman"/>
          <w:noProof/>
          <w:sz w:val="28"/>
          <w:szCs w:val="28"/>
        </w:rPr>
        <w:t>ніколи не може отримати достатньо маркерів на своїх входах (для нього потрібно P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≥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1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P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≥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2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P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≥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1. Отже T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3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​ завжди «мертвий», є мертві кінцеві відгалуження, а значить мережа </w:t>
      </w: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не є живою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(not live).</w:t>
      </w:r>
    </w:p>
    <w:p w14:paraId="4711B8AB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3136">
        <w:rPr>
          <w:rFonts w:ascii="Times New Roman" w:hAnsi="Times New Roman" w:cs="Times New Roman"/>
          <w:b/>
          <w:bCs/>
          <w:noProof/>
          <w:sz w:val="28"/>
          <w:szCs w:val="28"/>
        </w:rPr>
        <w:t>5. Досяжність</w:t>
      </w:r>
    </w:p>
    <w:p w14:paraId="0DE64740" w14:textId="4DF7494D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lastRenderedPageBreak/>
        <w:t>Ми явно побудували весь граф досяжності та виписали всі шість маркувань. Цим доведена множина досяжних станів і перевірено, що більше жодних інших маркувань із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 w:rsidRPr="006B3136">
        <w:rPr>
          <w:rFonts w:ascii="Times New Roman" w:hAnsi="Times New Roman" w:cs="Times New Roman"/>
          <w:noProof/>
          <w:sz w:val="28"/>
          <w:szCs w:val="28"/>
        </w:rPr>
        <w:t xml:space="preserve"> не дістанемо.</w:t>
      </w:r>
    </w:p>
    <w:p w14:paraId="27A009F6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Висновок:</w:t>
      </w:r>
    </w:p>
    <w:p w14:paraId="41AAFA68" w14:textId="77777777" w:rsidR="006B3136" w:rsidRPr="006B3136" w:rsidRDefault="006B3136" w:rsidP="006B313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Обмежена (bounded),</w:t>
      </w:r>
    </w:p>
    <w:p w14:paraId="57555207" w14:textId="77777777" w:rsidR="006B3136" w:rsidRPr="006B3136" w:rsidRDefault="006B3136" w:rsidP="006B313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Не безпечна (not safe),</w:t>
      </w:r>
    </w:p>
    <w:p w14:paraId="7F38C61C" w14:textId="77777777" w:rsidR="006B3136" w:rsidRPr="006B3136" w:rsidRDefault="006B3136" w:rsidP="006B313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Збережена (conservative),</w:t>
      </w:r>
    </w:p>
    <w:p w14:paraId="40150BC5" w14:textId="77777777" w:rsidR="006B3136" w:rsidRPr="006B3136" w:rsidRDefault="006B3136" w:rsidP="006B313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Не жива (not live),</w:t>
      </w:r>
    </w:p>
    <w:p w14:paraId="535BDBD8" w14:textId="00C5B261" w:rsidR="006B3136" w:rsidRPr="006B3136" w:rsidRDefault="006B3136" w:rsidP="006B313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Граф досяжності побудований повністю — всі шість маркувань.</w:t>
      </w:r>
    </w:p>
    <w:p w14:paraId="4332CC72" w14:textId="77777777" w:rsidR="006B3136" w:rsidRPr="006B3136" w:rsidRDefault="006B3136" w:rsidP="006B313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6. Сформулювати основні висновки з отриманих результатів.</w:t>
      </w:r>
    </w:p>
    <w:p w14:paraId="44A73CE6" w14:textId="41249D3B" w:rsidR="006B3136" w:rsidRPr="006B3136" w:rsidRDefault="006B3136" w:rsidP="00924D78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7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Оформити звіт за результатами виконання лабораторної роботи.</w:t>
      </w:r>
    </w:p>
    <w:p w14:paraId="58264908" w14:textId="442EB1B7" w:rsidR="00B51B14" w:rsidRDefault="00B51B14" w:rsidP="00AC3514">
      <w:pPr>
        <w:jc w:val="center"/>
        <w:rPr>
          <w:b/>
          <w:bCs/>
          <w:noProof/>
          <w:sz w:val="36"/>
          <w:szCs w:val="36"/>
          <w:lang w:val="uk-UA"/>
        </w:rPr>
      </w:pPr>
      <w:r w:rsidRPr="00676AC5">
        <w:rPr>
          <w:b/>
          <w:bCs/>
          <w:noProof/>
          <w:sz w:val="36"/>
          <w:szCs w:val="36"/>
          <w:lang w:val="uk-UA"/>
        </w:rPr>
        <w:t>Висновок</w:t>
      </w:r>
    </w:p>
    <w:p w14:paraId="768D710E" w14:textId="2BF71670" w:rsidR="00BD2C76" w:rsidRPr="006B3136" w:rsidRDefault="006B3136" w:rsidP="003A7D01">
      <w:pPr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3136">
        <w:rPr>
          <w:rFonts w:ascii="Times New Roman" w:hAnsi="Times New Roman" w:cs="Times New Roman"/>
          <w:noProof/>
          <w:sz w:val="28"/>
          <w:szCs w:val="28"/>
        </w:rPr>
        <w:t>У ході виконання лабораторної роботи було побудовано граф досяжності заданої мережі Петрі з початковим маркуванням M</w:t>
      </w:r>
      <w:r w:rsidRPr="006B3136">
        <w:rPr>
          <w:rFonts w:ascii="Times New Roman" w:hAnsi="Times New Roman" w:cs="Times New Roman"/>
          <w:noProof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uk-UA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6B3136">
        <w:rPr>
          <w:rFonts w:ascii="Times New Roman" w:hAnsi="Times New Roman" w:cs="Times New Roman"/>
          <w:noProof/>
          <w:sz w:val="28"/>
          <w:szCs w:val="28"/>
        </w:rPr>
        <w:t>(2,0,0). Аналіз динаміки показав, що мережа є обмеженою (максимум дві мітки в будь-якому місці), не є безпечною (у деяких станах місця містять по дві мітки), але при цьому збережена (сума міток завжди лишається сталою і дорівнює 2). Також встановлено, що в мережі існують мертві переходи (T3T_3T3​ ніколи не може спрацювати), отже вона не є живою. Повний граф досяжності складається з шести маркувань {(2,0,0), (1,1,0), (1,0,1), (0,2,0), (0,1,1), (0,0,2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6B3136">
        <w:rPr>
          <w:rFonts w:ascii="Times New Roman" w:hAnsi="Times New Roman" w:cs="Times New Roman"/>
          <w:noProof/>
          <w:sz w:val="28"/>
          <w:szCs w:val="28"/>
        </w:rPr>
        <w:t>, що доводить повноту дослідження досяжності. Загалом мережа є обмеженою, збереженою, але не безпечною й не живою.</w:t>
      </w:r>
    </w:p>
    <w:sectPr w:rsidR="00BD2C76" w:rsidRPr="006B3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289"/>
    <w:multiLevelType w:val="multilevel"/>
    <w:tmpl w:val="42C6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331BE"/>
    <w:multiLevelType w:val="multilevel"/>
    <w:tmpl w:val="0D0C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A0207"/>
    <w:multiLevelType w:val="multilevel"/>
    <w:tmpl w:val="F536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57674"/>
    <w:multiLevelType w:val="hybridMultilevel"/>
    <w:tmpl w:val="419A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F22"/>
    <w:multiLevelType w:val="multilevel"/>
    <w:tmpl w:val="B34A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46FA9"/>
    <w:multiLevelType w:val="multilevel"/>
    <w:tmpl w:val="1076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82468"/>
    <w:multiLevelType w:val="multilevel"/>
    <w:tmpl w:val="C8F0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43D92"/>
    <w:multiLevelType w:val="multilevel"/>
    <w:tmpl w:val="B958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21472"/>
    <w:multiLevelType w:val="multilevel"/>
    <w:tmpl w:val="122E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F3123"/>
    <w:multiLevelType w:val="multilevel"/>
    <w:tmpl w:val="8E10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D3FAF"/>
    <w:multiLevelType w:val="multilevel"/>
    <w:tmpl w:val="9EE8B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067C4"/>
    <w:multiLevelType w:val="multilevel"/>
    <w:tmpl w:val="5020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11665"/>
    <w:multiLevelType w:val="multilevel"/>
    <w:tmpl w:val="894E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E7432"/>
    <w:multiLevelType w:val="multilevel"/>
    <w:tmpl w:val="F12C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36932"/>
    <w:multiLevelType w:val="multilevel"/>
    <w:tmpl w:val="D144B676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15" w15:restartNumberingAfterBreak="0">
    <w:nsid w:val="3E6D13E7"/>
    <w:multiLevelType w:val="multilevel"/>
    <w:tmpl w:val="7E16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E142D"/>
    <w:multiLevelType w:val="hybridMultilevel"/>
    <w:tmpl w:val="706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794"/>
    <w:multiLevelType w:val="multilevel"/>
    <w:tmpl w:val="2D34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D67A9"/>
    <w:multiLevelType w:val="hybridMultilevel"/>
    <w:tmpl w:val="2F90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41E82"/>
    <w:multiLevelType w:val="hybridMultilevel"/>
    <w:tmpl w:val="BD7A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713A2"/>
    <w:multiLevelType w:val="multilevel"/>
    <w:tmpl w:val="C1E888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38C"/>
    <w:multiLevelType w:val="multilevel"/>
    <w:tmpl w:val="0688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9E5C25"/>
    <w:multiLevelType w:val="multilevel"/>
    <w:tmpl w:val="6150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35C22"/>
    <w:multiLevelType w:val="multilevel"/>
    <w:tmpl w:val="8EF4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090E35"/>
    <w:multiLevelType w:val="multilevel"/>
    <w:tmpl w:val="88EC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D37B6"/>
    <w:multiLevelType w:val="multilevel"/>
    <w:tmpl w:val="E460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C53129"/>
    <w:multiLevelType w:val="multilevel"/>
    <w:tmpl w:val="7AD4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043AA9"/>
    <w:multiLevelType w:val="multilevel"/>
    <w:tmpl w:val="251C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5149FD"/>
    <w:multiLevelType w:val="multilevel"/>
    <w:tmpl w:val="80F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54EB4"/>
    <w:multiLevelType w:val="multilevel"/>
    <w:tmpl w:val="2776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31B87"/>
    <w:multiLevelType w:val="hybridMultilevel"/>
    <w:tmpl w:val="5EF4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B3920"/>
    <w:multiLevelType w:val="multilevel"/>
    <w:tmpl w:val="5F3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210C60"/>
    <w:multiLevelType w:val="multilevel"/>
    <w:tmpl w:val="BCFA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45E68"/>
    <w:multiLevelType w:val="multilevel"/>
    <w:tmpl w:val="0D46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1022A5"/>
    <w:multiLevelType w:val="multilevel"/>
    <w:tmpl w:val="9130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634764"/>
    <w:multiLevelType w:val="hybridMultilevel"/>
    <w:tmpl w:val="00D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C2812"/>
    <w:multiLevelType w:val="multilevel"/>
    <w:tmpl w:val="E2FA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EF09BF"/>
    <w:multiLevelType w:val="hybridMultilevel"/>
    <w:tmpl w:val="0FDE319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22A4E"/>
    <w:multiLevelType w:val="multilevel"/>
    <w:tmpl w:val="697E8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5513160">
    <w:abstractNumId w:val="31"/>
  </w:num>
  <w:num w:numId="2" w16cid:durableId="996878694">
    <w:abstractNumId w:val="36"/>
  </w:num>
  <w:num w:numId="3" w16cid:durableId="1685672215">
    <w:abstractNumId w:val="38"/>
  </w:num>
  <w:num w:numId="4" w16cid:durableId="463238112">
    <w:abstractNumId w:val="7"/>
  </w:num>
  <w:num w:numId="5" w16cid:durableId="1217086989">
    <w:abstractNumId w:val="10"/>
  </w:num>
  <w:num w:numId="6" w16cid:durableId="1868105750">
    <w:abstractNumId w:val="23"/>
  </w:num>
  <w:num w:numId="7" w16cid:durableId="1738285608">
    <w:abstractNumId w:val="37"/>
  </w:num>
  <w:num w:numId="8" w16cid:durableId="2054575508">
    <w:abstractNumId w:val="19"/>
  </w:num>
  <w:num w:numId="9" w16cid:durableId="417097065">
    <w:abstractNumId w:val="16"/>
  </w:num>
  <w:num w:numId="10" w16cid:durableId="1382485586">
    <w:abstractNumId w:val="3"/>
  </w:num>
  <w:num w:numId="11" w16cid:durableId="134955550">
    <w:abstractNumId w:val="18"/>
  </w:num>
  <w:num w:numId="12" w16cid:durableId="1699819739">
    <w:abstractNumId w:val="30"/>
  </w:num>
  <w:num w:numId="13" w16cid:durableId="1392074837">
    <w:abstractNumId w:val="35"/>
  </w:num>
  <w:num w:numId="14" w16cid:durableId="1722248584">
    <w:abstractNumId w:val="12"/>
  </w:num>
  <w:num w:numId="15" w16cid:durableId="1784229323">
    <w:abstractNumId w:val="13"/>
  </w:num>
  <w:num w:numId="16" w16cid:durableId="133260570">
    <w:abstractNumId w:val="2"/>
  </w:num>
  <w:num w:numId="17" w16cid:durableId="575477457">
    <w:abstractNumId w:val="34"/>
  </w:num>
  <w:num w:numId="18" w16cid:durableId="1781299470">
    <w:abstractNumId w:val="5"/>
  </w:num>
  <w:num w:numId="19" w16cid:durableId="98139139">
    <w:abstractNumId w:val="25"/>
  </w:num>
  <w:num w:numId="20" w16cid:durableId="836966844">
    <w:abstractNumId w:val="26"/>
  </w:num>
  <w:num w:numId="21" w16cid:durableId="1319460671">
    <w:abstractNumId w:val="11"/>
  </w:num>
  <w:num w:numId="22" w16cid:durableId="1527215454">
    <w:abstractNumId w:val="22"/>
  </w:num>
  <w:num w:numId="23" w16cid:durableId="658312509">
    <w:abstractNumId w:val="6"/>
  </w:num>
  <w:num w:numId="24" w16cid:durableId="304507766">
    <w:abstractNumId w:val="9"/>
  </w:num>
  <w:num w:numId="25" w16cid:durableId="1030450051">
    <w:abstractNumId w:val="28"/>
  </w:num>
  <w:num w:numId="26" w16cid:durableId="835650087">
    <w:abstractNumId w:val="24"/>
  </w:num>
  <w:num w:numId="27" w16cid:durableId="1828857661">
    <w:abstractNumId w:val="33"/>
  </w:num>
  <w:num w:numId="28" w16cid:durableId="1163661129">
    <w:abstractNumId w:val="27"/>
  </w:num>
  <w:num w:numId="29" w16cid:durableId="2062247283">
    <w:abstractNumId w:val="4"/>
  </w:num>
  <w:num w:numId="30" w16cid:durableId="1874875948">
    <w:abstractNumId w:val="15"/>
  </w:num>
  <w:num w:numId="31" w16cid:durableId="1919095261">
    <w:abstractNumId w:val="8"/>
  </w:num>
  <w:num w:numId="32" w16cid:durableId="1196576474">
    <w:abstractNumId w:val="1"/>
  </w:num>
  <w:num w:numId="33" w16cid:durableId="1313752477">
    <w:abstractNumId w:val="21"/>
  </w:num>
  <w:num w:numId="34" w16cid:durableId="1013874295">
    <w:abstractNumId w:val="29"/>
  </w:num>
  <w:num w:numId="35" w16cid:durableId="476260694">
    <w:abstractNumId w:val="0"/>
  </w:num>
  <w:num w:numId="36" w16cid:durableId="707295705">
    <w:abstractNumId w:val="14"/>
  </w:num>
  <w:num w:numId="37" w16cid:durableId="1343051866">
    <w:abstractNumId w:val="17"/>
  </w:num>
  <w:num w:numId="38" w16cid:durableId="540018246">
    <w:abstractNumId w:val="20"/>
  </w:num>
  <w:num w:numId="39" w16cid:durableId="11519440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3D8"/>
    <w:rsid w:val="00022E88"/>
    <w:rsid w:val="00055EC2"/>
    <w:rsid w:val="0008457C"/>
    <w:rsid w:val="0009306C"/>
    <w:rsid w:val="000B22B6"/>
    <w:rsid w:val="000C3A5B"/>
    <w:rsid w:val="000D335D"/>
    <w:rsid w:val="000D3A9F"/>
    <w:rsid w:val="000E71BA"/>
    <w:rsid w:val="001330C5"/>
    <w:rsid w:val="00144A54"/>
    <w:rsid w:val="0015723B"/>
    <w:rsid w:val="00167B6D"/>
    <w:rsid w:val="00180FA6"/>
    <w:rsid w:val="00196A66"/>
    <w:rsid w:val="001A649F"/>
    <w:rsid w:val="001A7AE5"/>
    <w:rsid w:val="001C6E7E"/>
    <w:rsid w:val="00214B52"/>
    <w:rsid w:val="002336D6"/>
    <w:rsid w:val="00236889"/>
    <w:rsid w:val="00254A67"/>
    <w:rsid w:val="00255898"/>
    <w:rsid w:val="002C2DE4"/>
    <w:rsid w:val="002F39D8"/>
    <w:rsid w:val="00381A88"/>
    <w:rsid w:val="003A7D01"/>
    <w:rsid w:val="003D4601"/>
    <w:rsid w:val="003E569D"/>
    <w:rsid w:val="00402DEF"/>
    <w:rsid w:val="00460138"/>
    <w:rsid w:val="004B62E6"/>
    <w:rsid w:val="00515AF7"/>
    <w:rsid w:val="006227E7"/>
    <w:rsid w:val="00632041"/>
    <w:rsid w:val="0063562E"/>
    <w:rsid w:val="00676AC5"/>
    <w:rsid w:val="006875DE"/>
    <w:rsid w:val="006B3136"/>
    <w:rsid w:val="006D1FB8"/>
    <w:rsid w:val="00700CB8"/>
    <w:rsid w:val="00727D48"/>
    <w:rsid w:val="00730347"/>
    <w:rsid w:val="00762EC5"/>
    <w:rsid w:val="007B2671"/>
    <w:rsid w:val="0080343E"/>
    <w:rsid w:val="00832339"/>
    <w:rsid w:val="008A07B2"/>
    <w:rsid w:val="009078F1"/>
    <w:rsid w:val="00907D11"/>
    <w:rsid w:val="00924D78"/>
    <w:rsid w:val="0093799A"/>
    <w:rsid w:val="0094567D"/>
    <w:rsid w:val="009809C7"/>
    <w:rsid w:val="009D2A10"/>
    <w:rsid w:val="009D2EB4"/>
    <w:rsid w:val="00A418F3"/>
    <w:rsid w:val="00A73207"/>
    <w:rsid w:val="00A763F2"/>
    <w:rsid w:val="00A76F17"/>
    <w:rsid w:val="00A82D98"/>
    <w:rsid w:val="00AA1D38"/>
    <w:rsid w:val="00AC3514"/>
    <w:rsid w:val="00AF6C27"/>
    <w:rsid w:val="00B02C2F"/>
    <w:rsid w:val="00B51B14"/>
    <w:rsid w:val="00B552AE"/>
    <w:rsid w:val="00B72BB0"/>
    <w:rsid w:val="00B844B1"/>
    <w:rsid w:val="00B94059"/>
    <w:rsid w:val="00BD2C76"/>
    <w:rsid w:val="00C04367"/>
    <w:rsid w:val="00C17191"/>
    <w:rsid w:val="00CC0D34"/>
    <w:rsid w:val="00CD0824"/>
    <w:rsid w:val="00D476D9"/>
    <w:rsid w:val="00D66133"/>
    <w:rsid w:val="00D863D8"/>
    <w:rsid w:val="00DD566C"/>
    <w:rsid w:val="00E10ED3"/>
    <w:rsid w:val="00E8097F"/>
    <w:rsid w:val="00E9620A"/>
    <w:rsid w:val="00EB7892"/>
    <w:rsid w:val="00F55300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9BC9"/>
  <w15:chartTrackingRefBased/>
  <w15:docId w15:val="{55408ED1-0ED0-457A-B1DC-6F202EBE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D34"/>
    <w:rPr>
      <w:kern w:val="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B844B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8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odyTextChar">
    <w:name w:val="Body Text Char"/>
    <w:basedOn w:val="DefaultParagraphFont"/>
    <w:link w:val="BodyText"/>
    <w:uiPriority w:val="1"/>
    <w:rsid w:val="00180FA6"/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418F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6875DE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6875DE"/>
  </w:style>
  <w:style w:type="character" w:customStyle="1" w:styleId="mrel">
    <w:name w:val="mrel"/>
    <w:basedOn w:val="DefaultParagraphFont"/>
    <w:rsid w:val="006875DE"/>
  </w:style>
  <w:style w:type="character" w:customStyle="1" w:styleId="mbin">
    <w:name w:val="mbin"/>
    <w:basedOn w:val="DefaultParagraphFont"/>
    <w:rsid w:val="006875DE"/>
  </w:style>
  <w:style w:type="character" w:customStyle="1" w:styleId="mop">
    <w:name w:val="mop"/>
    <w:basedOn w:val="DefaultParagraphFont"/>
    <w:rsid w:val="006875DE"/>
  </w:style>
  <w:style w:type="character" w:customStyle="1" w:styleId="mopen">
    <w:name w:val="mopen"/>
    <w:basedOn w:val="DefaultParagraphFont"/>
    <w:rsid w:val="006875DE"/>
  </w:style>
  <w:style w:type="character" w:customStyle="1" w:styleId="mclose">
    <w:name w:val="mclose"/>
    <w:basedOn w:val="DefaultParagraphFont"/>
    <w:rsid w:val="006875DE"/>
  </w:style>
  <w:style w:type="paragraph" w:styleId="NormalWeb">
    <w:name w:val="Normal (Web)"/>
    <w:basedOn w:val="Normal"/>
    <w:uiPriority w:val="99"/>
    <w:semiHidden/>
    <w:unhideWhenUsed/>
    <w:rsid w:val="0068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6875DE"/>
  </w:style>
  <w:style w:type="character" w:customStyle="1" w:styleId="vlist-s">
    <w:name w:val="vlist-s"/>
    <w:basedOn w:val="DefaultParagraphFont"/>
    <w:rsid w:val="008A07B2"/>
  </w:style>
  <w:style w:type="character" w:styleId="Strong">
    <w:name w:val="Strong"/>
    <w:basedOn w:val="DefaultParagraphFont"/>
    <w:uiPriority w:val="22"/>
    <w:qFormat/>
    <w:rsid w:val="00E8097F"/>
    <w:rPr>
      <w:b/>
      <w:bCs/>
    </w:rPr>
  </w:style>
  <w:style w:type="paragraph" w:styleId="ListParagraph">
    <w:name w:val="List Paragraph"/>
    <w:basedOn w:val="Normal"/>
    <w:uiPriority w:val="34"/>
    <w:qFormat/>
    <w:rsid w:val="00E8097F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B844B1"/>
    <w:rPr>
      <w:rFonts w:ascii="Times New Roman" w:eastAsia="Times New Roman" w:hAnsi="Times New Roman" w:cs="Times New Roman"/>
      <w:b/>
      <w:bCs/>
      <w:kern w:val="0"/>
      <w:sz w:val="15"/>
      <w:szCs w:val="15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A6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A66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A6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table" w:styleId="TableGrid">
    <w:name w:val="Table Grid"/>
    <w:basedOn w:val="TableNormal"/>
    <w:uiPriority w:val="39"/>
    <w:rsid w:val="0019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E39-34F6-4DAF-A0D3-7A5B4457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ля Микола Андрійович</dc:creator>
  <cp:keywords/>
  <dc:description/>
  <cp:lastModifiedBy>Хмарка Любима</cp:lastModifiedBy>
  <cp:revision>39</cp:revision>
  <dcterms:created xsi:type="dcterms:W3CDTF">2023-09-21T19:04:00Z</dcterms:created>
  <dcterms:modified xsi:type="dcterms:W3CDTF">2025-04-27T18:41:00Z</dcterms:modified>
</cp:coreProperties>
</file>